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творческий конкурс «С чего начинается Род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proofErr w:type="gramEnd"/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Сказочная педагогика»</w:t>
      </w: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: викторина для детей </w:t>
      </w:r>
      <w:r w:rsidR="007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группы </w:t>
      </w:r>
      <w:r w:rsidR="00772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казки наши друзья»</w:t>
      </w: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92" w:rsidRDefault="00772F92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92" w:rsidRPr="008653F6" w:rsidRDefault="00772F92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а Татьяна Николаевна</w:t>
      </w:r>
    </w:p>
    <w:p w:rsidR="00772F92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 ЦРР д/с №96 Фрунзенского района</w:t>
      </w:r>
    </w:p>
    <w:p w:rsidR="00772F92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ервой категории </w:t>
      </w:r>
    </w:p>
    <w:p w:rsidR="00772F92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92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92" w:rsidRDefault="00772F92" w:rsidP="00772F9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8653F6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3F6" w:rsidRPr="008653F6" w:rsidRDefault="00772F92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4</w:t>
      </w:r>
    </w:p>
    <w:p w:rsidR="008D617B" w:rsidRPr="00243894" w:rsidRDefault="008D617B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91C5E" w:rsidRPr="00243894" w:rsidRDefault="008D617B" w:rsidP="00491C5E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маленькие дети любят и с удовольствием их слушают. Поэтому занятия по воспитанию духовно-нравственной личности надо начинать с них. Это поможет воспитателю производить педагогическую коррекцию эмоциональных нарушений и наиболее распространенных отклонений в поведении, выявления причин конфликтов со сверстниками и родителями, обеспечения благоприятного нравственного и эмоционального микроклимата в детском коллективе и семье.</w:t>
      </w:r>
    </w:p>
    <w:p w:rsidR="008D617B" w:rsidRPr="00243894" w:rsidRDefault="008D617B" w:rsidP="00491C5E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итаю, ч</w:t>
      </w:r>
      <w:r w:rsidR="009D0968"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раньше мы научим детей </w:t>
      </w:r>
      <w:r w:rsidR="004F2A6C"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ть, </w:t>
      </w:r>
      <w:r w:rsidR="009D0968"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ть</w:t>
      </w: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2A6C"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казывать сказки,</w:t>
      </w:r>
      <w:r w:rsidR="009D0968"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лучше мы их подготовим к школе т.к. связная речь является важным показателем умственных способностей ребенка и </w:t>
      </w:r>
      <w:r w:rsidR="009D0968" w:rsidRPr="00243894">
        <w:rPr>
          <w:rFonts w:ascii="Times New Roman" w:hAnsi="Times New Roman" w:cs="Times New Roman"/>
          <w:sz w:val="28"/>
          <w:szCs w:val="28"/>
        </w:rPr>
        <w:t>готовности его к школьному обучению. У ребенка развивается умение комбинировать образы, интуиция, смекалка и изобретательность, способность к импровизации.</w:t>
      </w:r>
    </w:p>
    <w:p w:rsidR="00491C5E" w:rsidRPr="00243894" w:rsidRDefault="00076D38" w:rsidP="00491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894">
        <w:rPr>
          <w:rFonts w:ascii="Times New Roman" w:hAnsi="Times New Roman" w:cs="Times New Roman"/>
          <w:sz w:val="28"/>
          <w:szCs w:val="28"/>
        </w:rPr>
        <w:t>Проведение викторин с</w:t>
      </w:r>
      <w:r w:rsidR="00F722C1" w:rsidRPr="00243894">
        <w:rPr>
          <w:rFonts w:ascii="Times New Roman" w:hAnsi="Times New Roman" w:cs="Times New Roman"/>
          <w:sz w:val="28"/>
          <w:szCs w:val="28"/>
        </w:rPr>
        <w:t xml:space="preserve"> педагогом позволяют дошкольникам строить взаимодействие и общение друг с другом с учетом возрастных возможностей и индивидуальных особенностей.</w:t>
      </w: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894">
        <w:rPr>
          <w:rFonts w:ascii="Times New Roman" w:hAnsi="Times New Roman" w:cs="Times New Roman"/>
          <w:sz w:val="28"/>
          <w:szCs w:val="28"/>
        </w:rPr>
        <w:t>Данная  викторина «</w:t>
      </w:r>
      <w:r w:rsidR="00AB4CA0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наши друзья</w:t>
      </w:r>
      <w:r w:rsidRPr="00243894">
        <w:rPr>
          <w:rFonts w:ascii="Times New Roman" w:hAnsi="Times New Roman" w:cs="Times New Roman"/>
          <w:sz w:val="28"/>
          <w:szCs w:val="28"/>
        </w:rPr>
        <w:t>»» направлен</w:t>
      </w:r>
      <w:r w:rsidR="00AB4CA0" w:rsidRPr="00243894">
        <w:rPr>
          <w:rFonts w:ascii="Times New Roman" w:hAnsi="Times New Roman" w:cs="Times New Roman"/>
          <w:sz w:val="28"/>
          <w:szCs w:val="28"/>
        </w:rPr>
        <w:t>а</w:t>
      </w:r>
      <w:r w:rsidRPr="00243894">
        <w:rPr>
          <w:rFonts w:ascii="Times New Roman" w:hAnsi="Times New Roman" w:cs="Times New Roman"/>
          <w:sz w:val="28"/>
          <w:szCs w:val="28"/>
        </w:rPr>
        <w:t xml:space="preserve"> на то, чтобы активизировать мыслительную деятельность</w:t>
      </w:r>
      <w:r w:rsidR="00AB4CA0" w:rsidRPr="0024389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43894">
        <w:rPr>
          <w:rFonts w:ascii="Times New Roman" w:hAnsi="Times New Roman" w:cs="Times New Roman"/>
          <w:sz w:val="28"/>
          <w:szCs w:val="28"/>
        </w:rPr>
        <w:t>, доводя ее до творческого уровня.</w:t>
      </w:r>
      <w:r w:rsidR="00AB4CA0" w:rsidRPr="00243894">
        <w:rPr>
          <w:rFonts w:ascii="Times New Roman" w:hAnsi="Times New Roman" w:cs="Times New Roman"/>
          <w:sz w:val="28"/>
          <w:szCs w:val="28"/>
        </w:rPr>
        <w:t xml:space="preserve"> Она способствует развитию таких качеств как коммуникативность,  работа в команде</w:t>
      </w:r>
      <w:r w:rsidR="00391A47" w:rsidRPr="00243894">
        <w:rPr>
          <w:rFonts w:ascii="Times New Roman" w:hAnsi="Times New Roman" w:cs="Times New Roman"/>
          <w:sz w:val="28"/>
          <w:szCs w:val="28"/>
        </w:rPr>
        <w:t>, ответственность и др.</w:t>
      </w:r>
      <w:r w:rsidR="00AB4CA0" w:rsidRPr="00243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A0" w:rsidRPr="00AB4CA0" w:rsidRDefault="004F2A6C" w:rsidP="00491C5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4CA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а</w:t>
      </w:r>
      <w:r w:rsidR="00AB4CA0" w:rsidRPr="00AB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активизации и развитию познавательных процессов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</w:t>
      </w:r>
      <w:r w:rsidR="00AB4CA0" w:rsidRPr="00AB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риятие, внимание, память, сообразительность и др.).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CA0" w:rsidRPr="00AB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зработка может быть поле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 педагогическим работникам.</w:t>
      </w:r>
    </w:p>
    <w:p w:rsidR="00AB4CA0" w:rsidRPr="00243894" w:rsidRDefault="00AB4CA0" w:rsidP="00F722C1">
      <w:pPr>
        <w:rPr>
          <w:rFonts w:ascii="Times New Roman" w:hAnsi="Times New Roman" w:cs="Times New Roman"/>
          <w:sz w:val="28"/>
          <w:szCs w:val="28"/>
        </w:rPr>
      </w:pPr>
    </w:p>
    <w:p w:rsidR="008D617B" w:rsidRPr="00243894" w:rsidRDefault="008D617B" w:rsidP="008D617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17B" w:rsidRPr="00243894" w:rsidRDefault="008D617B" w:rsidP="008D617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17B" w:rsidRPr="00243894" w:rsidRDefault="008D617B" w:rsidP="008D617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17B" w:rsidRPr="00243894" w:rsidRDefault="008D617B" w:rsidP="008D617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17B" w:rsidRPr="00243894" w:rsidRDefault="008D617B" w:rsidP="008D617B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17B" w:rsidRPr="00243894" w:rsidRDefault="004F2A6C" w:rsidP="008D61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2A6C" w:rsidRPr="00243894" w:rsidRDefault="004F2A6C" w:rsidP="008D61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C5E" w:rsidRPr="00243894" w:rsidRDefault="00491C5E" w:rsidP="008D61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A2" w:rsidRPr="00243894" w:rsidRDefault="007716A2" w:rsidP="001F6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торина для детей</w:t>
      </w:r>
      <w:r w:rsidR="001F6151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группы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 наши друзья»</w:t>
      </w:r>
    </w:p>
    <w:p w:rsidR="003C1F43" w:rsidRPr="00243894" w:rsidRDefault="007716A2" w:rsidP="007716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3C1F43" w:rsidRPr="00243894" w:rsidRDefault="001F6151" w:rsidP="004B1A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бщить знания детей о </w:t>
      </w:r>
      <w:r w:rsidR="003C1F43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х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1F43" w:rsidRPr="00243894">
        <w:rPr>
          <w:rFonts w:ascii="Times New Roman" w:hAnsi="Times New Roman" w:cs="Times New Roman"/>
          <w:sz w:val="28"/>
          <w:szCs w:val="28"/>
        </w:rPr>
        <w:t xml:space="preserve">- </w:t>
      </w:r>
      <w:r w:rsidR="001F24F8" w:rsidRPr="00243894">
        <w:rPr>
          <w:rFonts w:ascii="Times New Roman" w:hAnsi="Times New Roman" w:cs="Times New Roman"/>
          <w:sz w:val="28"/>
          <w:szCs w:val="28"/>
        </w:rPr>
        <w:t>Выявить творческий и нравственный потенциал детей</w:t>
      </w:r>
    </w:p>
    <w:p w:rsidR="00B12649" w:rsidRPr="00243894" w:rsidRDefault="003F414E" w:rsidP="004B1A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 </w:t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C1F43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43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</w:t>
      </w:r>
      <w:r w:rsidR="004B1A4D" w:rsidRPr="00243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 </w:t>
      </w:r>
      <w:r w:rsidRPr="00243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рививать любовь к устному народному творчеству</w:t>
      </w:r>
      <w:r w:rsidRPr="00243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br/>
      </w:r>
      <w:r w:rsidRPr="0024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мение отвечать на вопросы по-разному, в зависимости от формы вопроса, учить аргументировано, строить рассуждения</w:t>
      </w:r>
    </w:p>
    <w:p w:rsidR="00B12649" w:rsidRPr="00243894" w:rsidRDefault="00B12649" w:rsidP="004B1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49" w:rsidRPr="00243894" w:rsidRDefault="00B12649" w:rsidP="004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задачи: </w:t>
      </w:r>
    </w:p>
    <w:p w:rsidR="00B12649" w:rsidRPr="00243894" w:rsidRDefault="00B12649" w:rsidP="004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вать умения, узнавать сказки и их героев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Развивать творческое воображение, память, логическое мышление</w:t>
      </w:r>
    </w:p>
    <w:p w:rsidR="00B12649" w:rsidRPr="00243894" w:rsidRDefault="004B1A4D" w:rsidP="004B1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ые </w:t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560BC3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любовь к сказкам </w:t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 писателей</w:t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мение работать в коллективе</w:t>
      </w:r>
      <w:r w:rsidR="00B12649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B12649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бу, товарищество, любознательность</w:t>
      </w:r>
    </w:p>
    <w:p w:rsidR="007716A2" w:rsidRPr="00243894" w:rsidRDefault="00560BC3" w:rsidP="001F2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проведения: 30</w:t>
      </w:r>
      <w:r w:rsidR="007716A2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7716A2" w:rsidRPr="00243894" w:rsidRDefault="007716A2" w:rsidP="007716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 2 команды и жюри (методист и воспитатель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дает та команда, которая наберет наибольшее количество очков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ы награждаются книгами - сказки А.С. Пушкина.</w:t>
      </w:r>
    </w:p>
    <w:p w:rsidR="0078278B" w:rsidRPr="00243894" w:rsidRDefault="007716A2" w:rsidP="007716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 и оборудование: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ить на листе ватмана шаблоны игры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278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proofErr w:type="gramEnd"/>
      <w:r w:rsidR="00720B4C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5"/>
        <w:gridCol w:w="1056"/>
        <w:gridCol w:w="1056"/>
        <w:gridCol w:w="1056"/>
        <w:gridCol w:w="1056"/>
        <w:gridCol w:w="960"/>
        <w:gridCol w:w="1057"/>
      </w:tblGrid>
      <w:tr w:rsidR="00466473" w:rsidRPr="00243894" w:rsidTr="00466473">
        <w:trPr>
          <w:trHeight w:val="318"/>
        </w:trPr>
        <w:tc>
          <w:tcPr>
            <w:tcW w:w="3265" w:type="dxa"/>
          </w:tcPr>
          <w:p w:rsidR="00466473" w:rsidRPr="00243894" w:rsidRDefault="00466473" w:rsidP="0078278B">
            <w:pPr>
              <w:spacing w:before="100" w:beforeAutospacing="1"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.</w:t>
            </w:r>
          </w:p>
        </w:tc>
        <w:tc>
          <w:tcPr>
            <w:tcW w:w="6239" w:type="dxa"/>
            <w:gridSpan w:val="6"/>
          </w:tcPr>
          <w:p w:rsidR="00466473" w:rsidRPr="00243894" w:rsidRDefault="00466473" w:rsidP="00466473">
            <w:pPr>
              <w:spacing w:before="100" w:beforeAutospacing="1"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7716A2" w:rsidRPr="00243894" w:rsidTr="0078278B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ind w:right="-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. И. Чуковский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6A2" w:rsidRPr="00243894" w:rsidTr="0078278B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А.С. Пушкина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6A2" w:rsidRPr="00243894" w:rsidTr="0078278B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Г. Х. Андерсен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6A2" w:rsidRPr="00243894" w:rsidTr="0078278B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Ш. Перро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6A2" w:rsidRPr="00243894" w:rsidTr="00466473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rHeight w:val="204"/>
          <w:tblCellSpacing w:w="0" w:type="dxa"/>
        </w:trPr>
        <w:tc>
          <w:tcPr>
            <w:tcW w:w="3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сказки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60BC3" w:rsidRPr="00243894" w:rsidRDefault="007716A2" w:rsidP="007716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 викторины: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Ребята, сегодня мы проведем сказочную викторину. Послушайте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 </w:t>
      </w:r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.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6 секторов, в каждом по 6 вопросов различной стоимости — от</w:t>
      </w:r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6 баллов.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— участники. Сами выбираете темы, воп</w:t>
      </w:r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и его сложность</w:t>
      </w:r>
      <w:proofErr w:type="gramStart"/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ыигрывает команда, получившая наибольшее количество баллов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первый конкурс. Вам нужно придумать название для своей команды, с учетом тематики данной викторины.</w:t>
      </w:r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«Название» (до 2-х баллов)</w:t>
      </w:r>
      <w:r w:rsidR="002A7360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360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: Узнать название сказки. Темы викторины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.</w:t>
      </w:r>
      <w:proofErr w:type="gram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зки К. Чуковского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В каком произведении посуда перевоспитала свою </w:t>
      </w:r>
      <w:r w:rsidR="002A7360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у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? («Федорино горе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В какой сказке прославляют воробья? (</w:t>
      </w:r>
      <w:proofErr w:type="spellStart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 сказку, героиня которой нашла монету и пошла на базар? («Муха-Цокотуха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Что просил слон в стихотворении-сказке «Телефон» (Шоколад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азовите сказку, главную мысль которой м</w:t>
      </w:r>
      <w:r w:rsidR="00466473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выразить словами: «Чистота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алог здоровья» («</w:t>
      </w:r>
      <w:proofErr w:type="spellStart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Федорино горе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акой герой был страшным злодеем, а потом перевоспитался? («</w:t>
      </w:r>
      <w:proofErr w:type="spellStart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. Сказки А.С. Пушкина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 какой сказки следующие слова: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«Стало мало ей корыта, и избы уже ей мало. Ну-ка быстро подскажите, кем затем старуха стала?» («Сказка о рыбаке и рыбке»)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емало сказок интересных поведать может кот ученый. Так назовите же то место, где с цепью дуб растет зеленый</w:t>
      </w:r>
      <w:proofErr w:type="gramStart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« У Лукоморья дуб зеленый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зеркальце! Скажи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ю правду доложи: Я ль на свете всех милее, Всех румяней и белее?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о мертвой царевне и о семи богатырях»)</w:t>
      </w:r>
      <w:r w:rsidR="001F6151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ы это выдумал, право? Где тебе тягаться со мною, Со мною, с самим Балдою?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попе и о работнике его Балде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 ты эту птицу, — Молвил он царю, — на спицу; Петушок мой золотой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т верный сторож твой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золотом петушке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й ночки Елисей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ался в тоске своей. Только месяц показался, Он за ним с мольбой погнался. 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мертвой царевне и о семи богатырях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а. Сказки Андерсена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вчоночка небывалая вначале постоянно в простой тарелке плавала на листике тюльпан</w:t>
      </w:r>
      <w:proofErr w:type="gramStart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юймовочка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орок штук перин пуховых постелили ей в </w:t>
      </w:r>
      <w:r w:rsidR="00F46682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, что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r w:rsidR="00F46682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е ночью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 помешало крепко спать? («Принцесса 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ине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 в сказке говорится, он стал прекрасной п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ей, хотя в начале сказки его все звали «гадким» («Гадкий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ок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з какой сказки мальчик сложил из льдинок слово 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чность», находясь в 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лодном царстве? («Снежная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ни возьмись, из воды вынырнула большая рыба и мигом проглотила 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ика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его ружьем.» («Стойкий оловянный солдатик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«С голосом нежным без спору рассталась, ради любви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а покой, но после свадьбы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ой оказалась только полоск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пены морской» («Русалочка»)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360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а.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Ш.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ро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ую падчерицу 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ли делать всю самую грязную и тяжелую работу в доме она чистила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лы и кастрюли, мыла лестницы, убирала комнаты мачехи и обеих барышень - своих сестриц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. («Золушка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ась мельница. Среднему </w:t>
      </w:r>
      <w:proofErr w:type="spell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ёл</w:t>
      </w:r>
      <w:proofErr w:type="spell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а уж младшему пришлось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ять себе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а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 («Кот в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ах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-ка, внучка, пирожок на стол, горшочек на пол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поставь, а сама приляг рядом со мной! – сказал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 («Красная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льчик знал дорогу домой, потому что пока они шли, он бросал из карманов блестящие камешки, по которым можно было вернуться назад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End"/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с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льчик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я подарю тебе: с нынешнего дня каждое слово, которое ты промолвишь, упадет с твоих губ либо цветком, либо драгоценным камнем. Прощай!</w:t>
      </w:r>
      <w:r w:rsidR="0093039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сказала фея»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арки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и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«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же все, кого коснулась волшебная палочка феи, заснули. Заснули ровно на сто лет, чтобы проснуться вместе со своей хозяйкой и служить ей, как служили прежде. 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пящая красавица»)</w:t>
      </w:r>
    </w:p>
    <w:p w:rsidR="007716A2" w:rsidRPr="00243894" w:rsidRDefault="007716A2" w:rsidP="007716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. Народные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«Бросилась девочка догонять их. Бежала, бежала, увидела — стоит печь. » («Гуси-лебеди»)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«Взяла лису досада. Думала, что наестся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ую неделю, а домой пошл</w:t>
      </w:r>
      <w:proofErr w:type="gramStart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лоно хлебала. Как аукнулось, так и откликнулось! » («Лиса и Журавль»)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«Шли-шли — солнце высоко, колодец далеко, жар донимает, пот выступает. Стоит коровье копытце полно водицы.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(«Сестрица </w:t>
      </w:r>
      <w:proofErr w:type="spellStart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</w:t>
      </w:r>
      <w:proofErr w:type="spellEnd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атец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шка»)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«Жил-был старик. У него было три сына: двое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ых, третий — </w:t>
      </w:r>
      <w:proofErr w:type="spellStart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чок</w:t>
      </w:r>
      <w:proofErr w:type="spellEnd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еля</w:t>
      </w:r>
      <w:proofErr w:type="gramStart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 («</w:t>
      </w:r>
      <w:proofErr w:type="gramEnd"/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щучьему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нию»)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«Вези, вези ее, старик, — говорит мужу жена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уда хочешь, чтобы мои глаза ее не видали! Вези ее в лес, на трескучий мороз. » («</w:t>
      </w:r>
      <w:proofErr w:type="spell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ко</w:t>
      </w:r>
      <w:proofErr w:type="spell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«Дорогой батюшка, поймать не поймал, а проследил, кто наш сад разоряет. Вот от похит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вам принес. Это, батюшка, Жар-птица</w:t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 («</w:t>
      </w:r>
      <w:proofErr w:type="gramEnd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царевич и серый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»)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4667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Жюри, подведите, пожалуйста, итоги первого тура.</w:t>
      </w:r>
    </w:p>
    <w:p w:rsidR="00064667" w:rsidRPr="00243894" w:rsidRDefault="007716A2" w:rsidP="009303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I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. «Волшебный»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78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9E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ришло время </w:t>
      </w:r>
      <w:r w:rsidR="007459E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459E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а.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9E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задается 2 вопроса.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039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 кто в кого превращается в сказках А. С.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?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ь </w:t>
      </w:r>
      <w:proofErr w:type="spellStart"/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кого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? (В комара, шмеля, муху)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 в кого превратился? (В </w:t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у)</w:t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ого превратился коршун? (В колдуна, в </w:t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одея)</w:t>
      </w:r>
      <w:r w:rsidR="00466473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го превратилась старуха в «сказке о рыбаке и рыбке»? (В столбовую дворянку)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4667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Жюри, подведите, пожалуйста, итоги второго тура.</w:t>
      </w:r>
    </w:p>
    <w:p w:rsidR="00720B4C" w:rsidRPr="00243894" w:rsidRDefault="007716A2" w:rsidP="00720B4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78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давайте вспомним добрых герое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х любимых сказок, которые помогали главным персонажам.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туре каждой команде задается по 3 вопроса.</w:t>
      </w:r>
      <w:r w:rsidR="006F14D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 </w:t>
      </w:r>
      <w:r w:rsidR="00064667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этих сказок</w:t>
      </w:r>
      <w:r w:rsidR="0078278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6A2" w:rsidRPr="00243894" w:rsidRDefault="007716A2" w:rsidP="00720B4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юймовочка»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Золушка»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расная Шапочка»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Айболит»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нежная Королева»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Гуси-лебеди»</w:t>
      </w:r>
      <w:r w:rsidR="007576F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тветы детей)</w:t>
      </w:r>
      <w:r w:rsidR="007576F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6F2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proofErr w:type="gramEnd"/>
      <w:r w:rsidR="007576F2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 Жюри, подведите, пожалуйста, итоги третьего тура.</w:t>
      </w:r>
    </w:p>
    <w:p w:rsidR="007576F2" w:rsidRPr="00243894" w:rsidRDefault="0078278B" w:rsidP="007576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16A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</w:t>
      </w:r>
      <w:r w:rsidR="007576F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знайте сказку»</w:t>
      </w:r>
      <w:r w:rsidR="007716A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6F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Я буду произносить отдельные слова, а вы по ним должны узнать сказку.</w:t>
      </w:r>
      <w:r w:rsidR="002170F0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по 2 задания.</w:t>
      </w:r>
    </w:p>
    <w:tbl>
      <w:tblPr>
        <w:tblW w:w="9574" w:type="dxa"/>
        <w:jc w:val="center"/>
        <w:tblCellSpacing w:w="22" w:type="dxa"/>
        <w:tblInd w:w="1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52"/>
        <w:gridCol w:w="5022"/>
      </w:tblGrid>
      <w:tr w:rsidR="007716A2" w:rsidRPr="00243894" w:rsidTr="002170F0">
        <w:trPr>
          <w:tblCellSpacing w:w="22" w:type="dxa"/>
          <w:jc w:val="center"/>
        </w:trPr>
        <w:tc>
          <w:tcPr>
            <w:tcW w:w="4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6A2" w:rsidRPr="00243894" w:rsidRDefault="007716A2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, прялка, солнышко, месяц, свадьба.</w:t>
            </w:r>
            <w:r w:rsidR="007576F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, терем, жемчуг, царица, корыто.</w:t>
            </w:r>
            <w:r w:rsidR="007576F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170F0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ер, звездочет, </w:t>
            </w: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ок.</w:t>
            </w:r>
            <w:r w:rsidR="007576F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ь, муха, остров, царь, лебедь.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6A2" w:rsidRPr="00243894" w:rsidRDefault="002170F0" w:rsidP="00771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ка о золотом </w:t>
            </w:r>
            <w:r w:rsidR="007716A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ке"</w:t>
            </w:r>
            <w:r w:rsidR="007576F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716A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ка о мёртвой царевне и о семи богатырях"</w:t>
            </w:r>
            <w:r w:rsidR="007576F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ка о царе </w:t>
            </w:r>
            <w:proofErr w:type="spellStart"/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="007716A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716A2" w:rsidRPr="002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ка о рыбаке и рыбке"</w:t>
            </w:r>
          </w:p>
        </w:tc>
      </w:tr>
    </w:tbl>
    <w:p w:rsidR="007716A2" w:rsidRPr="00243894" w:rsidRDefault="007716A2" w:rsidP="00720B4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</w:t>
      </w:r>
      <w:r w:rsidR="0078278B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 w:rsidRPr="002438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зках говорится о бедных и богатых. В них высмеивается лень, жадность </w:t>
      </w:r>
      <w:r w:rsidR="00720B4C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ых </w:t>
      </w:r>
      <w:r w:rsidR="00720B4C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20B4C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пость, </w:t>
      </w:r>
      <w:r w:rsidR="00720B4C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авляется </w:t>
      </w:r>
      <w:r w:rsidR="00720B4C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, смекалка простых людей!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78B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казках всегда побеждает 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.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тайте Пушкина, друзья!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тайте сказки!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удет жизнь тогда полна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ла и ласки.</w:t>
      </w:r>
      <w:r w:rsidR="00ED08F1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Пушкина, друзья! -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вам подсказка!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онесете </w:t>
      </w:r>
      <w:proofErr w:type="gramStart"/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</w:t>
      </w:r>
      <w:proofErr w:type="gramEnd"/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радость сказки!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3974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08F1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едоставляю слово жюри.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8F1"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2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егодня отлично потрудились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08F1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я хочу огласить итог нашей викторины</w:t>
      </w: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C29" w:rsidRPr="00F46682" w:rsidRDefault="00A43974" w:rsidP="00720B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716A2" w:rsidRPr="002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граждаются книгами «Сказки А.С. Пушк</w:t>
      </w:r>
      <w:r w:rsidR="007716A2" w:rsidRPr="007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»</w:t>
      </w:r>
      <w:r w:rsidRPr="00F4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sectPr w:rsidR="00830C29" w:rsidRPr="00F46682" w:rsidSect="007716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046"/>
    <w:multiLevelType w:val="multilevel"/>
    <w:tmpl w:val="D544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16A2"/>
    <w:rsid w:val="00064667"/>
    <w:rsid w:val="00076D38"/>
    <w:rsid w:val="000B3342"/>
    <w:rsid w:val="001F24F8"/>
    <w:rsid w:val="001F6151"/>
    <w:rsid w:val="002170F0"/>
    <w:rsid w:val="00243894"/>
    <w:rsid w:val="002A7360"/>
    <w:rsid w:val="00307CE1"/>
    <w:rsid w:val="00391A47"/>
    <w:rsid w:val="003C1F43"/>
    <w:rsid w:val="003F414E"/>
    <w:rsid w:val="00466473"/>
    <w:rsid w:val="00491C5E"/>
    <w:rsid w:val="004B1A4D"/>
    <w:rsid w:val="004C66E2"/>
    <w:rsid w:val="004F2A6C"/>
    <w:rsid w:val="00560BC3"/>
    <w:rsid w:val="005E0390"/>
    <w:rsid w:val="0061080D"/>
    <w:rsid w:val="006F14D0"/>
    <w:rsid w:val="00717F42"/>
    <w:rsid w:val="00720B4C"/>
    <w:rsid w:val="007459E7"/>
    <w:rsid w:val="007576F2"/>
    <w:rsid w:val="007716A2"/>
    <w:rsid w:val="00772F92"/>
    <w:rsid w:val="0078278B"/>
    <w:rsid w:val="008653F6"/>
    <w:rsid w:val="008D617B"/>
    <w:rsid w:val="0093039B"/>
    <w:rsid w:val="009D0968"/>
    <w:rsid w:val="00A43974"/>
    <w:rsid w:val="00AB4CA0"/>
    <w:rsid w:val="00B12649"/>
    <w:rsid w:val="00ED08F1"/>
    <w:rsid w:val="00F46682"/>
    <w:rsid w:val="00F662A1"/>
    <w:rsid w:val="00F7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16A2"/>
    <w:rPr>
      <w:i/>
      <w:iCs/>
    </w:rPr>
  </w:style>
  <w:style w:type="paragraph" w:styleId="a4">
    <w:name w:val="Normal (Web)"/>
    <w:basedOn w:val="a"/>
    <w:uiPriority w:val="99"/>
    <w:unhideWhenUsed/>
    <w:rsid w:val="0077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473"/>
    <w:pPr>
      <w:ind w:left="720"/>
      <w:contextualSpacing/>
    </w:pPr>
  </w:style>
  <w:style w:type="character" w:customStyle="1" w:styleId="apple-converted-space">
    <w:name w:val="apple-converted-space"/>
    <w:basedOn w:val="a0"/>
    <w:rsid w:val="008D617B"/>
  </w:style>
  <w:style w:type="character" w:customStyle="1" w:styleId="c1">
    <w:name w:val="c1"/>
    <w:basedOn w:val="a0"/>
    <w:rsid w:val="009D0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FC69-3F93-473C-99E7-9718D00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5</cp:revision>
  <cp:lastPrinted>2014-10-08T05:57:00Z</cp:lastPrinted>
  <dcterms:created xsi:type="dcterms:W3CDTF">2014-01-07T10:03:00Z</dcterms:created>
  <dcterms:modified xsi:type="dcterms:W3CDTF">2014-10-08T05:59:00Z</dcterms:modified>
</cp:coreProperties>
</file>